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</w:t>
      </w:r>
      <w:r w:rsidR="00747EDB">
        <w:rPr>
          <w:rFonts w:asciiTheme="minorHAnsi" w:hAnsiTheme="minorHAnsi" w:cstheme="minorHAnsi"/>
          <w:sz w:val="20"/>
          <w:szCs w:val="20"/>
        </w:rPr>
        <w:t>SIWZ SOI COVID</w:t>
      </w:r>
      <w:r w:rsidR="00225287">
        <w:rPr>
          <w:rFonts w:asciiTheme="minorHAnsi" w:hAnsiTheme="minorHAnsi" w:cstheme="minorHAnsi"/>
          <w:sz w:val="20"/>
          <w:szCs w:val="20"/>
        </w:rPr>
        <w:t xml:space="preserve"> IV</w:t>
      </w:r>
      <w:r w:rsidR="00943065" w:rsidRPr="00943065">
        <w:rPr>
          <w:rFonts w:asciiTheme="minorHAnsi" w:hAnsiTheme="minorHAnsi" w:cstheme="minorHAnsi"/>
          <w:noProof/>
          <w:sz w:val="20"/>
          <w:szCs w:val="20"/>
        </w:rPr>
        <w:pict>
          <v:rect id="Prostokąt 6" o:spid="_x0000_s1026" style="position:absolute;left:0;text-align:left;margin-left:-24.7pt;margin-top:7.75pt;width:183.7pt;height:71.1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" filled="f" strokecolor="black [3213]" strokeweight=".5pt"/>
        </w:pict>
      </w:r>
    </w:p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F2251" w:rsidRPr="00B048EC" w:rsidRDefault="00CF2251" w:rsidP="00CF2251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747EDB">
        <w:rPr>
          <w:rFonts w:asciiTheme="minorHAnsi" w:hAnsiTheme="minorHAnsi" w:cstheme="minorHAnsi"/>
          <w:sz w:val="22"/>
          <w:szCs w:val="22"/>
        </w:rPr>
        <w:t>… dn. …………………………2020</w:t>
      </w:r>
      <w:r w:rsidRPr="00B048EC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Pr="00B048EC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B048EC">
        <w:rPr>
          <w:rFonts w:asciiTheme="minorHAnsi" w:hAnsiTheme="minorHAnsi" w:cstheme="minorHAnsi"/>
          <w:i/>
          <w:sz w:val="22"/>
          <w:szCs w:val="22"/>
          <w:u w:val="single"/>
        </w:rPr>
        <w:t>Pieczęć Wykonawcy</w:t>
      </w:r>
    </w:p>
    <w:p w:rsidR="00CF2251" w:rsidRDefault="00CF2251" w:rsidP="00CF225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F2251" w:rsidRPr="00B048EC" w:rsidRDefault="00CF2251" w:rsidP="00CF225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CF2251" w:rsidRPr="00B048EC" w:rsidRDefault="00CF2251" w:rsidP="00CF225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B048EC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</w:t>
      </w: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</w:t>
      </w:r>
      <w:r>
        <w:rPr>
          <w:rFonts w:asciiTheme="minorHAnsi" w:eastAsia="HiddenHorzOCR" w:hAnsiTheme="minorHAnsi" w:cstheme="minorHAnsi"/>
          <w:iCs/>
          <w:sz w:val="22"/>
          <w:szCs w:val="22"/>
        </w:rPr>
        <w:t>…………………………</w:t>
      </w: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……….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747EDB" w:rsidRPr="00B11C77" w:rsidRDefault="00CF2251" w:rsidP="00747EDB">
      <w:pPr>
        <w:jc w:val="both"/>
        <w:rPr>
          <w:rFonts w:asciiTheme="minorHAnsi" w:hAnsiTheme="minorHAnsi" w:cstheme="minorHAnsi"/>
          <w:b/>
        </w:rPr>
      </w:pPr>
      <w:r w:rsidRPr="002328BE">
        <w:rPr>
          <w:rFonts w:asciiTheme="minorHAnsi" w:eastAsia="HiddenHorzOCR" w:hAnsiTheme="minorHAnsi" w:cstheme="minorHAnsi"/>
          <w:sz w:val="22"/>
          <w:szCs w:val="22"/>
        </w:rPr>
        <w:t>Na potrzeby postępowania o udzielenie zamówienia publicznego pn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="00747EDB" w:rsidRPr="00B11C77">
        <w:rPr>
          <w:rFonts w:asciiTheme="minorHAnsi" w:hAnsiTheme="minorHAnsi" w:cstheme="minorHAnsi"/>
          <w:lang w:bidi="pl-PL"/>
        </w:rPr>
        <w:t>„</w:t>
      </w:r>
      <w:r w:rsidR="00747EDB">
        <w:rPr>
          <w:rFonts w:asciiTheme="minorHAnsi" w:hAnsiTheme="minorHAnsi" w:cstheme="minorHAnsi"/>
          <w:b/>
        </w:rPr>
        <w:t>dostawę</w:t>
      </w:r>
      <w:r w:rsidR="00747EDB" w:rsidRPr="00B11C77">
        <w:rPr>
          <w:rFonts w:asciiTheme="minorHAnsi" w:hAnsiTheme="minorHAnsi" w:cstheme="minorHAnsi"/>
          <w:b/>
        </w:rPr>
        <w:t xml:space="preserve"> środków ochrony indywidualnej</w:t>
      </w:r>
      <w:r w:rsidR="00225287">
        <w:rPr>
          <w:rFonts w:asciiTheme="minorHAnsi" w:hAnsiTheme="minorHAnsi" w:cstheme="minorHAnsi"/>
          <w:b/>
        </w:rPr>
        <w:t xml:space="preserve"> IV</w:t>
      </w:r>
      <w:r w:rsidR="00747EDB" w:rsidRPr="00B11C77">
        <w:rPr>
          <w:rFonts w:asciiTheme="minorHAnsi" w:hAnsiTheme="minorHAnsi" w:cstheme="minorHAnsi"/>
          <w:b/>
        </w:rPr>
        <w:t xml:space="preserve"> – Covid-19”</w:t>
      </w:r>
    </w:p>
    <w:p w:rsidR="00CF2251" w:rsidRPr="002328BE" w:rsidRDefault="00CF2251" w:rsidP="002328BE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prowadzonego przez Powiat Pińczowski, oświadczam/my, co następuje</w:t>
      </w:r>
      <w:r w:rsidRPr="002328BE">
        <w:rPr>
          <w:rFonts w:asciiTheme="minorHAnsi" w:eastAsia="HiddenHorzOCR" w:hAnsiTheme="minorHAnsi" w:cstheme="minorHAnsi"/>
          <w:b w:val="0"/>
          <w:sz w:val="22"/>
          <w:szCs w:val="22"/>
          <w:vertAlign w:val="superscript"/>
        </w:rPr>
        <w:t>1</w:t>
      </w: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:</w:t>
      </w:r>
    </w:p>
    <w:p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</w:t>
      </w:r>
      <w:proofErr w:type="spellStart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kt</w:t>
      </w:r>
      <w:proofErr w:type="spellEnd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12-23 ustawy </w:t>
      </w:r>
      <w:proofErr w:type="spellStart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</w:t>
      </w:r>
      <w:r w:rsidR="008B3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1 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F2251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082BFB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747EDB" w:rsidRPr="00747EDB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>na podstawie art .......</w:t>
      </w:r>
      <w:r>
        <w:rPr>
          <w:rFonts w:asciiTheme="minorHAnsi" w:eastAsia="HiddenHorzOCR" w:hAnsiTheme="minorHAnsi" w:cstheme="minorHAnsi"/>
          <w:sz w:val="22"/>
          <w:szCs w:val="22"/>
        </w:rPr>
        <w:t>............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.......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</w:t>
      </w:r>
    </w:p>
    <w:p w:rsidR="00CF2251" w:rsidRPr="00F33261" w:rsidRDefault="00747EDB" w:rsidP="00747EDB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.</w:t>
      </w:r>
      <w:r w:rsidR="00CF2251" w:rsidRPr="00B048EC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:rsidR="00CF2251" w:rsidRPr="00082BFB" w:rsidRDefault="00CF2251" w:rsidP="00CF2251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747EDB" w:rsidRDefault="00747EDB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lastRenderedPageBreak/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astępujący/e podmiot/y, na którego /</w:t>
      </w:r>
      <w:proofErr w:type="spellStart"/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zasoby powołuję się w niniejszym p</w:t>
      </w:r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o</w:t>
      </w:r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stępowaniu 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nie podlega/ją wykluczeniu z postępowania o udzielenie zamówienia.</w:t>
      </w:r>
    </w:p>
    <w:p w:rsidR="00CF2251" w:rsidRPr="00747EDB" w:rsidRDefault="00CF2251" w:rsidP="00082BFB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CF2251" w:rsidRPr="00747EDB" w:rsidRDefault="00CF2251" w:rsidP="00CF2251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747ED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747EDB" w:rsidRDefault="00CF2251" w:rsidP="00CF2251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, że następujący/e podmiot/y, będący/e podwykonawcą/</w:t>
      </w:r>
      <w:proofErr w:type="spellStart"/>
      <w:r w:rsidRPr="00747EDB">
        <w:rPr>
          <w:rFonts w:asciiTheme="minorHAnsi" w:eastAsia="HiddenHorzOCR" w:hAnsiTheme="minorHAnsi" w:cstheme="minorHAnsi"/>
          <w:sz w:val="22"/>
          <w:szCs w:val="22"/>
        </w:rPr>
        <w:t>cami</w:t>
      </w:r>
      <w:proofErr w:type="spellEnd"/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(podać pełną n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a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zwę/firmę,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</w:t>
      </w:r>
      <w:proofErr w:type="spellStart"/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CEiDG</w:t>
      </w:r>
      <w:proofErr w:type="spellEnd"/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),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</w:p>
    <w:p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</w:t>
      </w:r>
      <w:r w:rsidR="00747EDB">
        <w:rPr>
          <w:rFonts w:asciiTheme="minorHAnsi" w:eastAsia="HiddenHorzOCR" w:hAnsiTheme="minorHAnsi" w:cstheme="minorHAnsi"/>
          <w:sz w:val="22"/>
          <w:szCs w:val="22"/>
        </w:rPr>
        <w:t>…………….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..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......</w:t>
      </w:r>
    </w:p>
    <w:p w:rsidR="00CF2251" w:rsidRPr="00747EDB" w:rsidRDefault="00CF2251" w:rsidP="00CF2251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2251" w:rsidRPr="00747EDB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747ED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Pr="00747EDB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CF2251" w:rsidRPr="00747EDB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E42B3D" w:rsidRPr="00225287" w:rsidRDefault="00CF2251" w:rsidP="00225287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47EDB">
        <w:rPr>
          <w:rFonts w:asciiTheme="minorHAnsi" w:hAnsiTheme="minorHAnsi" w:cstheme="minorHAnsi"/>
          <w:b w:val="0"/>
          <w:i/>
          <w:sz w:val="22"/>
          <w:szCs w:val="22"/>
        </w:rPr>
        <w:t>1.Niepotrzebne skreślić</w:t>
      </w:r>
    </w:p>
    <w:sectPr w:rsidR="00E42B3D" w:rsidRPr="00225287" w:rsidSect="00C87E76">
      <w:footerReference w:type="default" r:id="rId8"/>
      <w:headerReference w:type="first" r:id="rId9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63F" w:rsidRDefault="0089163F" w:rsidP="00405335">
      <w:r>
        <w:separator/>
      </w:r>
    </w:p>
  </w:endnote>
  <w:endnote w:type="continuationSeparator" w:id="0">
    <w:p w:rsidR="0089163F" w:rsidRDefault="0089163F" w:rsidP="00405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63F" w:rsidRDefault="0089163F" w:rsidP="00405335">
      <w:r>
        <w:separator/>
      </w:r>
    </w:p>
  </w:footnote>
  <w:footnote w:type="continuationSeparator" w:id="0">
    <w:p w:rsidR="0089163F" w:rsidRDefault="0089163F" w:rsidP="00405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62" w:type="pct"/>
      <w:tblInd w:w="-1" w:type="dxa"/>
      <w:tblCellMar>
        <w:left w:w="0" w:type="dxa"/>
        <w:right w:w="0" w:type="dxa"/>
      </w:tblCellMar>
      <w:tblLook w:val="04A0"/>
    </w:tblPr>
    <w:tblGrid>
      <w:gridCol w:w="1877"/>
      <w:gridCol w:w="2656"/>
      <w:gridCol w:w="2546"/>
      <w:gridCol w:w="2580"/>
    </w:tblGrid>
    <w:tr w:rsidR="00AB6D37" w:rsidRPr="00BC6FE8" w:rsidTr="00AB6D37">
      <w:tc>
        <w:tcPr>
          <w:tcW w:w="972" w:type="pct"/>
          <w:hideMark/>
        </w:tcPr>
        <w:p w:rsidR="00AB6D37" w:rsidRPr="00BC6FE8" w:rsidRDefault="00AB6D37" w:rsidP="00AB6D3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AB6D37" w:rsidRPr="00BC6FE8" w:rsidRDefault="00AB6D37" w:rsidP="00AB6D3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AB6D37" w:rsidRPr="00BC6FE8" w:rsidRDefault="00AB6D37" w:rsidP="00AB6D3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AB6D37" w:rsidRPr="00BC6FE8" w:rsidRDefault="00AB6D37" w:rsidP="00AB6D3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335"/>
    <w:rsid w:val="00051E1C"/>
    <w:rsid w:val="000576BB"/>
    <w:rsid w:val="00082BFB"/>
    <w:rsid w:val="00105C8A"/>
    <w:rsid w:val="00127420"/>
    <w:rsid w:val="001471F8"/>
    <w:rsid w:val="001B7313"/>
    <w:rsid w:val="00217FC2"/>
    <w:rsid w:val="00225287"/>
    <w:rsid w:val="002328BE"/>
    <w:rsid w:val="00233696"/>
    <w:rsid w:val="00240C62"/>
    <w:rsid w:val="002603B0"/>
    <w:rsid w:val="00307099"/>
    <w:rsid w:val="00321730"/>
    <w:rsid w:val="003B7F43"/>
    <w:rsid w:val="00405335"/>
    <w:rsid w:val="005738C2"/>
    <w:rsid w:val="00591B2C"/>
    <w:rsid w:val="005E2F3A"/>
    <w:rsid w:val="00672CF0"/>
    <w:rsid w:val="0068549A"/>
    <w:rsid w:val="00747EDB"/>
    <w:rsid w:val="00766444"/>
    <w:rsid w:val="00793E7D"/>
    <w:rsid w:val="00825D9B"/>
    <w:rsid w:val="0085148A"/>
    <w:rsid w:val="00861246"/>
    <w:rsid w:val="0089163F"/>
    <w:rsid w:val="008B3C59"/>
    <w:rsid w:val="008F5595"/>
    <w:rsid w:val="00911B6D"/>
    <w:rsid w:val="00943065"/>
    <w:rsid w:val="0095178D"/>
    <w:rsid w:val="009D20FF"/>
    <w:rsid w:val="00A17924"/>
    <w:rsid w:val="00A23EB1"/>
    <w:rsid w:val="00A3462F"/>
    <w:rsid w:val="00AA3D84"/>
    <w:rsid w:val="00AB3A0E"/>
    <w:rsid w:val="00AB6D37"/>
    <w:rsid w:val="00AD5A03"/>
    <w:rsid w:val="00B048EC"/>
    <w:rsid w:val="00B20645"/>
    <w:rsid w:val="00B67705"/>
    <w:rsid w:val="00C0488C"/>
    <w:rsid w:val="00C35188"/>
    <w:rsid w:val="00C87E76"/>
    <w:rsid w:val="00CD7847"/>
    <w:rsid w:val="00CF2251"/>
    <w:rsid w:val="00D3798C"/>
    <w:rsid w:val="00DD386E"/>
    <w:rsid w:val="00DF6337"/>
    <w:rsid w:val="00E072F0"/>
    <w:rsid w:val="00E42B3D"/>
    <w:rsid w:val="00E90A8E"/>
    <w:rsid w:val="00ED3D5A"/>
    <w:rsid w:val="00F14E84"/>
    <w:rsid w:val="00F306FC"/>
    <w:rsid w:val="00F33261"/>
    <w:rsid w:val="00F74AC1"/>
    <w:rsid w:val="00FA4641"/>
    <w:rsid w:val="00FD3559"/>
    <w:rsid w:val="00FF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05D1-5D3A-4D8A-A9BF-D64BBD78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</cp:lastModifiedBy>
  <cp:revision>2</cp:revision>
  <cp:lastPrinted>2018-10-11T07:49:00Z</cp:lastPrinted>
  <dcterms:created xsi:type="dcterms:W3CDTF">2020-08-12T20:26:00Z</dcterms:created>
  <dcterms:modified xsi:type="dcterms:W3CDTF">2020-08-12T20:26:00Z</dcterms:modified>
</cp:coreProperties>
</file>